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5E5E19EF" w14:textId="77777777" w:rsidR="00475295" w:rsidRPr="000B4D3A" w:rsidRDefault="00475295" w:rsidP="00475295">
      <w:pPr>
        <w:jc w:val="both"/>
        <w:rPr>
          <w:rFonts w:ascii="Arial" w:hAnsi="Arial" w:cs="Arial"/>
          <w:b/>
          <w:bCs/>
        </w:rPr>
      </w:pPr>
      <w:r w:rsidRPr="000B4D3A">
        <w:rPr>
          <w:rFonts w:ascii="Arial" w:hAnsi="Arial" w:cs="Arial"/>
          <w:b/>
          <w:bCs/>
        </w:rPr>
        <w:t>Višji svetovalec v Sektorju za stanovanjsko gradnjo v Direktoratu za stanovanja (šifra DM 68)</w:t>
      </w:r>
    </w:p>
    <w:p w14:paraId="5CBEE9FF" w14:textId="77777777" w:rsidR="00925755" w:rsidRPr="006173F3" w:rsidRDefault="00925755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11F110A6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68185FF5" w14:textId="77777777" w:rsidR="006D3B12" w:rsidRDefault="006D3B12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64F80D3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9AA9ED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65AFF38F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7FC855EC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3ABA4C08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803AD65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48ACD8FF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06094C8" w14:textId="348668B3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899A5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A6B126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780DF305" w:rsidR="004B5A98" w:rsidRPr="00A3008E" w:rsidRDefault="004B5A98" w:rsidP="006D3B12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4AAE1F99" w:rsidR="004B5A98" w:rsidRPr="00A3008E" w:rsidRDefault="004B5A98" w:rsidP="006D3B12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0BF2FE86" w:rsidR="006D3B12" w:rsidRPr="00A3008E" w:rsidRDefault="006D3B12" w:rsidP="006D3B1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2EA0051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223EE63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5F5DD2D" w14:textId="77777777" w:rsidR="005154E4" w:rsidRPr="006173F3" w:rsidRDefault="005154E4" w:rsidP="005154E4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5432F258" w14:textId="77777777" w:rsidR="005154E4" w:rsidRPr="006173F3" w:rsidRDefault="005154E4" w:rsidP="005154E4">
      <w:pPr>
        <w:rPr>
          <w:rFonts w:ascii="Arial" w:hAnsi="Arial" w:cs="Arial"/>
        </w:rPr>
      </w:pPr>
    </w:p>
    <w:p w14:paraId="4188027E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19D48487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5154E4" w:rsidRPr="006173F3" w14:paraId="2FEF8805" w14:textId="77777777" w:rsidTr="0075522D">
        <w:tc>
          <w:tcPr>
            <w:tcW w:w="2075" w:type="dxa"/>
          </w:tcPr>
          <w:p w14:paraId="08ECDFF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02591E6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846EB9D" w14:textId="77777777" w:rsidTr="0075522D">
        <w:tc>
          <w:tcPr>
            <w:tcW w:w="2075" w:type="dxa"/>
          </w:tcPr>
          <w:p w14:paraId="1341E94F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A03CB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EE3339" w14:textId="77777777" w:rsidTr="0075522D">
        <w:tc>
          <w:tcPr>
            <w:tcW w:w="2075" w:type="dxa"/>
          </w:tcPr>
          <w:p w14:paraId="13C9AE6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B35042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D3B1220" w14:textId="77777777" w:rsidTr="0075522D">
        <w:tc>
          <w:tcPr>
            <w:tcW w:w="4548" w:type="dxa"/>
            <w:gridSpan w:val="4"/>
          </w:tcPr>
          <w:p w14:paraId="7C2FFBBA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57D90FA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C1170FA" w14:textId="77777777" w:rsidTr="0075522D">
        <w:tc>
          <w:tcPr>
            <w:tcW w:w="2605" w:type="dxa"/>
            <w:gridSpan w:val="2"/>
          </w:tcPr>
          <w:p w14:paraId="1E332AE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2C0161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31E58E2" w14:textId="77777777" w:rsidTr="0075522D">
        <w:tc>
          <w:tcPr>
            <w:tcW w:w="2605" w:type="dxa"/>
            <w:gridSpan w:val="2"/>
          </w:tcPr>
          <w:p w14:paraId="5428048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E439E58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37844499" w14:textId="77777777" w:rsidTr="0075522D">
        <w:tc>
          <w:tcPr>
            <w:tcW w:w="4548" w:type="dxa"/>
            <w:gridSpan w:val="4"/>
          </w:tcPr>
          <w:p w14:paraId="5E449171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078C96D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40617432" w14:textId="77777777" w:rsidTr="0075522D">
        <w:tc>
          <w:tcPr>
            <w:tcW w:w="2605" w:type="dxa"/>
            <w:gridSpan w:val="2"/>
          </w:tcPr>
          <w:p w14:paraId="684870C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3E1B8245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9C86B59" w14:textId="77777777" w:rsidTr="0075522D">
        <w:tc>
          <w:tcPr>
            <w:tcW w:w="2605" w:type="dxa"/>
            <w:gridSpan w:val="2"/>
          </w:tcPr>
          <w:p w14:paraId="75B387E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3720F7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28145C42" w14:textId="77777777" w:rsidTr="0075522D">
        <w:tc>
          <w:tcPr>
            <w:tcW w:w="4548" w:type="dxa"/>
            <w:gridSpan w:val="4"/>
          </w:tcPr>
          <w:p w14:paraId="28CB1FBB" w14:textId="77777777" w:rsidR="005154E4" w:rsidRPr="006173F3" w:rsidRDefault="005154E4" w:rsidP="0075522D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38D201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5154E4" w:rsidRPr="006173F3" w14:paraId="3CAD1310" w14:textId="77777777" w:rsidTr="0075522D">
        <w:tc>
          <w:tcPr>
            <w:tcW w:w="3489" w:type="dxa"/>
            <w:gridSpan w:val="3"/>
          </w:tcPr>
          <w:p w14:paraId="30242446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7590522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B513A4E" w14:textId="77777777" w:rsidTr="0075522D">
        <w:tc>
          <w:tcPr>
            <w:tcW w:w="3489" w:type="dxa"/>
            <w:gridSpan w:val="3"/>
          </w:tcPr>
          <w:p w14:paraId="56C125C0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D227E4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4E463ECF" w14:textId="77777777" w:rsidTr="0075522D">
        <w:tc>
          <w:tcPr>
            <w:tcW w:w="3489" w:type="dxa"/>
            <w:gridSpan w:val="3"/>
          </w:tcPr>
          <w:p w14:paraId="7636B26D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67F59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E218627" w14:textId="77777777" w:rsidTr="0075522D">
        <w:tc>
          <w:tcPr>
            <w:tcW w:w="3489" w:type="dxa"/>
            <w:gridSpan w:val="3"/>
          </w:tcPr>
          <w:p w14:paraId="77E45C91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C030EC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7247DC0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7DF92B0D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5154E4" w:rsidRPr="006173F3" w14:paraId="705B3B90" w14:textId="77777777" w:rsidTr="0075522D">
        <w:tc>
          <w:tcPr>
            <w:tcW w:w="3528" w:type="dxa"/>
          </w:tcPr>
          <w:p w14:paraId="5AF59F09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1BE30C4A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512064BA" w14:textId="77777777" w:rsidTr="0075522D">
        <w:tc>
          <w:tcPr>
            <w:tcW w:w="3528" w:type="dxa"/>
          </w:tcPr>
          <w:p w14:paraId="7708E47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32A63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0B8E1A84" w14:textId="77777777" w:rsidTr="0075522D">
        <w:tc>
          <w:tcPr>
            <w:tcW w:w="3528" w:type="dxa"/>
          </w:tcPr>
          <w:p w14:paraId="62C502FE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B10B8CB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5154E4" w:rsidRPr="006173F3" w14:paraId="7A7A2737" w14:textId="77777777" w:rsidTr="0075522D">
        <w:tc>
          <w:tcPr>
            <w:tcW w:w="3528" w:type="dxa"/>
          </w:tcPr>
          <w:p w14:paraId="659BFA77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2BE49022" w14:textId="77777777" w:rsidR="005154E4" w:rsidRPr="006173F3" w:rsidRDefault="005154E4" w:rsidP="0075522D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3B3F5208" w14:textId="77777777" w:rsidR="005154E4" w:rsidRPr="006173F3" w:rsidRDefault="005154E4" w:rsidP="005154E4">
      <w:pPr>
        <w:spacing w:line="260" w:lineRule="exact"/>
        <w:rPr>
          <w:rFonts w:ascii="Arial" w:hAnsi="Arial" w:cs="Arial"/>
        </w:rPr>
      </w:pPr>
    </w:p>
    <w:p w14:paraId="073AC9DD" w14:textId="77777777" w:rsidR="005154E4" w:rsidRPr="006173F3" w:rsidRDefault="005154E4" w:rsidP="005154E4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755EC54D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4FC406A5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2E3FC288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F16A609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>
        <w:rPr>
          <w:rFonts w:ascii="Arial" w:hAnsi="Arial" w:cs="Arial"/>
        </w:rPr>
        <w:t xml:space="preserve">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>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02EC7DD1" w14:textId="77777777" w:rsidR="005154E4" w:rsidRPr="006173F3" w:rsidRDefault="005154E4" w:rsidP="005154E4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Pr="00061180">
        <w:rPr>
          <w:rFonts w:ascii="Arial" w:hAnsi="Arial" w:cs="Arial"/>
        </w:rPr>
        <w:t xml:space="preserve">Ministrstvo za solidarno prihodnost, </w:t>
      </w:r>
      <w:r>
        <w:rPr>
          <w:rFonts w:ascii="Arial" w:hAnsi="Arial" w:cs="Arial"/>
        </w:rPr>
        <w:t>Dunajska</w:t>
      </w:r>
      <w:r w:rsidRPr="00061180">
        <w:rPr>
          <w:rFonts w:ascii="Arial" w:hAnsi="Arial" w:cs="Arial"/>
        </w:rPr>
        <w:t xml:space="preserve"> cesta </w:t>
      </w:r>
      <w:r>
        <w:rPr>
          <w:rFonts w:ascii="Arial" w:hAnsi="Arial" w:cs="Arial"/>
        </w:rPr>
        <w:t>21</w:t>
      </w:r>
      <w:r w:rsidRPr="00061180">
        <w:rPr>
          <w:rFonts w:ascii="Arial" w:hAnsi="Arial" w:cs="Arial"/>
        </w:rPr>
        <w:t xml:space="preserve">, 1000 Ljubljana </w:t>
      </w:r>
      <w:r w:rsidRPr="006173F3">
        <w:rPr>
          <w:rFonts w:ascii="Arial" w:hAnsi="Arial" w:cs="Arial"/>
        </w:rPr>
        <w:t>podatke, ki sem jih navedel/a v prijavi</w:t>
      </w:r>
      <w:r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5A36689" w14:textId="77777777" w:rsidR="005154E4" w:rsidRPr="006173F3" w:rsidRDefault="005154E4" w:rsidP="005154E4">
      <w:pPr>
        <w:spacing w:line="260" w:lineRule="exact"/>
        <w:ind w:left="360"/>
        <w:jc w:val="both"/>
        <w:rPr>
          <w:rFonts w:ascii="Arial" w:hAnsi="Arial" w:cs="Arial"/>
        </w:rPr>
      </w:pPr>
    </w:p>
    <w:p w14:paraId="28A164AC" w14:textId="77777777" w:rsidR="005154E4" w:rsidRPr="006173F3" w:rsidRDefault="005154E4" w:rsidP="005154E4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5154E4" w:rsidRPr="006173F3" w14:paraId="295EF65F" w14:textId="77777777" w:rsidTr="0075522D">
        <w:tc>
          <w:tcPr>
            <w:tcW w:w="1728" w:type="dxa"/>
          </w:tcPr>
          <w:p w14:paraId="529FEF3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5CA96E9E" w14:textId="77777777" w:rsidR="005154E4" w:rsidRPr="006173F3" w:rsidRDefault="005154E4" w:rsidP="0075522D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6B058879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4E518B6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5154E4" w:rsidRPr="006173F3" w14:paraId="31B898E1" w14:textId="77777777" w:rsidTr="0075522D">
        <w:tc>
          <w:tcPr>
            <w:tcW w:w="1728" w:type="dxa"/>
          </w:tcPr>
          <w:p w14:paraId="3B1E5435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159149DA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01CAE673" w14:textId="77777777" w:rsidR="005154E4" w:rsidRPr="006173F3" w:rsidRDefault="005154E4" w:rsidP="0075522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FF76A5F" w14:textId="77777777" w:rsidR="005154E4" w:rsidRPr="006173F3" w:rsidRDefault="005154E4" w:rsidP="0075522D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1CDBC78" w14:textId="77777777" w:rsidR="005154E4" w:rsidRPr="006173F3" w:rsidRDefault="005154E4" w:rsidP="005154E4">
      <w:pPr>
        <w:tabs>
          <w:tab w:val="left" w:pos="1515"/>
        </w:tabs>
        <w:rPr>
          <w:rFonts w:ascii="Arial" w:hAnsi="Arial" w:cs="Arial"/>
        </w:rPr>
      </w:pPr>
    </w:p>
    <w:p w14:paraId="1CC3FB12" w14:textId="77777777" w:rsidR="005154E4" w:rsidRDefault="005154E4" w:rsidP="005154E4"/>
    <w:p w14:paraId="690715D4" w14:textId="77777777" w:rsidR="00DF134F" w:rsidRDefault="00DF134F" w:rsidP="005154E4">
      <w:pPr>
        <w:jc w:val="center"/>
      </w:pPr>
    </w:p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8964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834AF"/>
    <w:rsid w:val="0008369C"/>
    <w:rsid w:val="000B4D3A"/>
    <w:rsid w:val="000E264D"/>
    <w:rsid w:val="000F7E95"/>
    <w:rsid w:val="00154F8C"/>
    <w:rsid w:val="00195539"/>
    <w:rsid w:val="001D1CCD"/>
    <w:rsid w:val="002D176A"/>
    <w:rsid w:val="00334E8D"/>
    <w:rsid w:val="003C0737"/>
    <w:rsid w:val="004214AE"/>
    <w:rsid w:val="00427F28"/>
    <w:rsid w:val="00475295"/>
    <w:rsid w:val="004B0C6E"/>
    <w:rsid w:val="004B5A98"/>
    <w:rsid w:val="004D2577"/>
    <w:rsid w:val="004E55A8"/>
    <w:rsid w:val="00503550"/>
    <w:rsid w:val="005154E4"/>
    <w:rsid w:val="0054745F"/>
    <w:rsid w:val="005B0A4A"/>
    <w:rsid w:val="005C391E"/>
    <w:rsid w:val="00662486"/>
    <w:rsid w:val="00687520"/>
    <w:rsid w:val="006C1067"/>
    <w:rsid w:val="006D3B12"/>
    <w:rsid w:val="00720F21"/>
    <w:rsid w:val="00747F59"/>
    <w:rsid w:val="00785819"/>
    <w:rsid w:val="007D3279"/>
    <w:rsid w:val="007F4B89"/>
    <w:rsid w:val="0080471D"/>
    <w:rsid w:val="008C23CB"/>
    <w:rsid w:val="00925755"/>
    <w:rsid w:val="0095512D"/>
    <w:rsid w:val="0099104A"/>
    <w:rsid w:val="009F331E"/>
    <w:rsid w:val="00A13F5F"/>
    <w:rsid w:val="00A354F5"/>
    <w:rsid w:val="00A853F9"/>
    <w:rsid w:val="00A85BB9"/>
    <w:rsid w:val="00AE5F51"/>
    <w:rsid w:val="00AE67C4"/>
    <w:rsid w:val="00AF267C"/>
    <w:rsid w:val="00B1205C"/>
    <w:rsid w:val="00C55E71"/>
    <w:rsid w:val="00CE3FF2"/>
    <w:rsid w:val="00CF1234"/>
    <w:rsid w:val="00D6573E"/>
    <w:rsid w:val="00DC5E54"/>
    <w:rsid w:val="00DD035B"/>
    <w:rsid w:val="00DF134F"/>
    <w:rsid w:val="00E13281"/>
    <w:rsid w:val="00E73223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Katja Bošnak</cp:lastModifiedBy>
  <cp:revision>2</cp:revision>
  <cp:lastPrinted>2019-12-09T09:38:00Z</cp:lastPrinted>
  <dcterms:created xsi:type="dcterms:W3CDTF">2024-06-28T07:03:00Z</dcterms:created>
  <dcterms:modified xsi:type="dcterms:W3CDTF">2024-06-28T07:03:00Z</dcterms:modified>
</cp:coreProperties>
</file>